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34" w:rsidRPr="00EA647D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DE1F34" w:rsidRPr="00EA647D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DE1F34" w:rsidRPr="00EA647D" w:rsidRDefault="00DE1F34" w:rsidP="00DE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DE1F34" w:rsidRPr="00EA647D" w:rsidRDefault="00DE1F34" w:rsidP="00DE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DE1F34" w:rsidRPr="00EA647D" w:rsidRDefault="00DE1F34" w:rsidP="00DE1F3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F34" w:rsidRPr="00EA647D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DE1F34" w:rsidRPr="006408FB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2E1C38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D7249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5D7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D7249"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</w:p>
    <w:p w:rsidR="00DE1F34" w:rsidRPr="002E1C38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 Игрим</w:t>
      </w:r>
    </w:p>
    <w:p w:rsidR="00DE1F34" w:rsidRPr="002E1C38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6408FB" w:rsidRDefault="00DE1F34" w:rsidP="00DE1F34">
      <w:pPr>
        <w:tabs>
          <w:tab w:val="left" w:pos="6237"/>
        </w:tabs>
        <w:ind w:right="34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становлению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 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sz w:val="28"/>
        </w:rPr>
        <w:t xml:space="preserve">  </w:t>
      </w:r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</w:p>
    <w:p w:rsidR="00DE1F34" w:rsidRPr="006408FB" w:rsidRDefault="00DE1F34" w:rsidP="00375535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408FB">
        <w:rPr>
          <w:sz w:val="26"/>
          <w:szCs w:val="26"/>
        </w:rPr>
        <w:tab/>
      </w:r>
      <w:r w:rsidR="00375535" w:rsidRPr="00375535">
        <w:rPr>
          <w:sz w:val="26"/>
          <w:szCs w:val="26"/>
        </w:rPr>
        <w:t xml:space="preserve">В соответствии с организационно-штатными изменениями администрации </w:t>
      </w:r>
      <w:r w:rsidR="00375535">
        <w:rPr>
          <w:sz w:val="26"/>
          <w:szCs w:val="26"/>
        </w:rPr>
        <w:t xml:space="preserve">городского поселения Игрим, </w:t>
      </w:r>
      <w:r w:rsidR="00375535" w:rsidRPr="00375535">
        <w:rPr>
          <w:sz w:val="26"/>
          <w:szCs w:val="26"/>
        </w:rPr>
        <w:t xml:space="preserve">в целях приведения нормативного правового акта </w:t>
      </w:r>
      <w:r w:rsidR="00375535">
        <w:rPr>
          <w:sz w:val="26"/>
          <w:szCs w:val="26"/>
        </w:rPr>
        <w:t>городского  поселения Игрим</w:t>
      </w:r>
      <w:r w:rsidR="00375535" w:rsidRPr="00375535">
        <w:rPr>
          <w:sz w:val="26"/>
          <w:szCs w:val="26"/>
        </w:rPr>
        <w:t xml:space="preserve"> в соответствие </w:t>
      </w:r>
      <w:r w:rsidR="00375535">
        <w:rPr>
          <w:sz w:val="26"/>
          <w:szCs w:val="26"/>
        </w:rPr>
        <w:t xml:space="preserve"> с </w:t>
      </w:r>
      <w:r w:rsidRPr="006408FB">
        <w:rPr>
          <w:sz w:val="26"/>
          <w:szCs w:val="26"/>
        </w:rPr>
        <w:t xml:space="preserve">федеральными законами </w:t>
      </w:r>
      <w:hyperlink r:id="rId6" w:history="1">
        <w:r w:rsidRPr="006408FB">
          <w:rPr>
            <w:sz w:val="26"/>
            <w:szCs w:val="26"/>
          </w:rPr>
          <w:t>от 25.12.2008 N 273-ФЗ</w:t>
        </w:r>
      </w:hyperlink>
      <w:r w:rsidRPr="006408FB">
        <w:rPr>
          <w:sz w:val="26"/>
          <w:szCs w:val="26"/>
        </w:rPr>
        <w:t xml:space="preserve"> "О противодействии коррупции", </w:t>
      </w:r>
      <w:hyperlink r:id="rId7" w:history="1">
        <w:r w:rsidRPr="006408FB">
          <w:rPr>
            <w:sz w:val="26"/>
            <w:szCs w:val="26"/>
          </w:rPr>
          <w:t>от 02.03.2007 N 25-ФЗ</w:t>
        </w:r>
      </w:hyperlink>
      <w:r w:rsidRPr="006408FB">
        <w:rPr>
          <w:sz w:val="26"/>
          <w:szCs w:val="26"/>
        </w:rPr>
        <w:t xml:space="preserve"> "О муниципальной службе в Российской Федерации", </w:t>
      </w:r>
      <w:hyperlink r:id="rId8" w:history="1">
        <w:r w:rsidRPr="006408FB">
          <w:rPr>
            <w:sz w:val="26"/>
            <w:szCs w:val="26"/>
          </w:rPr>
          <w:t xml:space="preserve">от 03.12.2012 N 230-ФЗ </w:t>
        </w:r>
      </w:hyperlink>
      <w:r w:rsidRPr="006408FB">
        <w:rPr>
          <w:sz w:val="26"/>
          <w:szCs w:val="26"/>
        </w:rPr>
        <w:t>"О контроле за соответствием расходов лиц, замещающих государственные должности, и иных лиц их доходам":</w:t>
      </w:r>
    </w:p>
    <w:p w:rsidR="00375535" w:rsidRDefault="00DE1F34" w:rsidP="0037553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ложение к постановлению администрации 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4B5"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зложить в следующей  редакции:</w:t>
      </w:r>
    </w:p>
    <w:p w:rsidR="007444B5" w:rsidRPr="00EA647D" w:rsidRDefault="007444B5" w:rsidP="00744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П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</w:p>
    <w:p w:rsidR="007444B5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7444B5" w:rsidRPr="00EA647D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444B5" w:rsidRPr="00EA647D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а 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7444B5" w:rsidRPr="00194FED" w:rsidRDefault="007444B5" w:rsidP="007444B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 Должности муниципальной службы высшей группы, учреждаемые для выполнения функции «руководитель»: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городского поселения Игрим;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главы администрации городского поселения Игрим по социальным вопросам;</w:t>
      </w: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ститель главы администрации городского поселения Игрим по финансово-экономическим вопросам. 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 Должности муниципальной службы главной  группы, учреждаемые для выполнения функции «руководитель»: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учету распределению жилья и социальным вопросам администрации городского поселения Игрим;</w:t>
      </w:r>
    </w:p>
    <w:p w:rsidR="007444B5" w:rsidRPr="00194FED" w:rsidRDefault="007444B5" w:rsidP="007444B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земельного и муниципального хозяйства администрации городского поселения Игрим;</w:t>
      </w: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 службы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чальник правового отдела;</w:t>
      </w: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зетурского</w:t>
      </w:r>
      <w:proofErr w:type="spellEnd"/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отдела.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 Должности муниципальной службы ведущей группы учреждаемые для выполнения функции «специалист»: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 Муниципальный жилищный инспектор администрации городского поселения Игр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</w:p>
    <w:p w:rsidR="007444B5" w:rsidRDefault="007444B5" w:rsidP="007444B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E1F34" w:rsidRDefault="007444B5" w:rsidP="007444B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  <w:r w:rsidR="00DE1F34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ать настоящее постановление.</w:t>
      </w:r>
    </w:p>
    <w:p w:rsidR="00DE1F34" w:rsidRDefault="007444B5" w:rsidP="007444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1F34"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ступает в силу </w:t>
      </w:r>
      <w:r w:rsidR="00DE1F34"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фициального обнародования, </w:t>
      </w:r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не ранее чем 01 января 2018 года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F34" w:rsidRDefault="007444B5" w:rsidP="00DE1F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1F34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змещение настоящего постановления в сети Интернет на официальном сайте администрации городского поселения Игрим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F34" w:rsidRPr="00194FED" w:rsidRDefault="007444B5" w:rsidP="00DE1F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распоряжения возлагается на в</w:t>
      </w:r>
      <w:r w:rsidR="00DE1F34"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е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E1F34"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1F34"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с кадрами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афину</w:t>
      </w:r>
      <w:r w:rsidR="00DE1F34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К.Ю..</w:t>
      </w:r>
    </w:p>
    <w:p w:rsidR="00DE1F34" w:rsidRPr="00194FED" w:rsidRDefault="00DE1F34" w:rsidP="00DE1F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Default="00DE1F34" w:rsidP="00DE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2E1C38" w:rsidRDefault="00DE1F34" w:rsidP="00DE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</w:t>
      </w:r>
    </w:p>
    <w:p w:rsidR="00DE1F34" w:rsidRPr="006408FB" w:rsidRDefault="00DE1F34" w:rsidP="0058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Игрим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Затирка</w:t>
      </w:r>
    </w:p>
    <w:tbl>
      <w:tblPr>
        <w:tblW w:w="0" w:type="auto"/>
        <w:tblInd w:w="108" w:type="dxa"/>
        <w:tblLook w:val="0000"/>
      </w:tblPr>
      <w:tblGrid>
        <w:gridCol w:w="6494"/>
        <w:gridCol w:w="3252"/>
      </w:tblGrid>
      <w:tr w:rsidR="00DE1F34" w:rsidRPr="006408FB" w:rsidTr="001C24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F34" w:rsidRPr="006408FB" w:rsidRDefault="00DE1F34" w:rsidP="001C24BE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F34" w:rsidRPr="006408FB" w:rsidRDefault="00DE1F34" w:rsidP="001C24BE">
            <w:pPr>
              <w:pStyle w:val="ab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1F34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1F34" w:rsidSect="00D77DB0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B6189"/>
    <w:multiLevelType w:val="hybridMultilevel"/>
    <w:tmpl w:val="E6805BD2"/>
    <w:lvl w:ilvl="0" w:tplc="2444C562">
      <w:start w:val="1"/>
      <w:numFmt w:val="decimal"/>
      <w:lvlText w:val="%1."/>
      <w:lvlJc w:val="left"/>
      <w:pPr>
        <w:ind w:left="19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5C453B"/>
    <w:rsid w:val="00002D98"/>
    <w:rsid w:val="00041571"/>
    <w:rsid w:val="00096D6A"/>
    <w:rsid w:val="000B5C67"/>
    <w:rsid w:val="00145DF0"/>
    <w:rsid w:val="001940DB"/>
    <w:rsid w:val="00194FED"/>
    <w:rsid w:val="00253BE1"/>
    <w:rsid w:val="002E1C38"/>
    <w:rsid w:val="002F7EC2"/>
    <w:rsid w:val="00375535"/>
    <w:rsid w:val="004164B3"/>
    <w:rsid w:val="00447E30"/>
    <w:rsid w:val="004517BF"/>
    <w:rsid w:val="00472A22"/>
    <w:rsid w:val="00485516"/>
    <w:rsid w:val="004B7AD5"/>
    <w:rsid w:val="004D784A"/>
    <w:rsid w:val="00523DBA"/>
    <w:rsid w:val="00561D0B"/>
    <w:rsid w:val="0058416F"/>
    <w:rsid w:val="00585134"/>
    <w:rsid w:val="005A7678"/>
    <w:rsid w:val="005C453B"/>
    <w:rsid w:val="005D7249"/>
    <w:rsid w:val="00633E69"/>
    <w:rsid w:val="006408FB"/>
    <w:rsid w:val="006739FB"/>
    <w:rsid w:val="006A213C"/>
    <w:rsid w:val="006B152A"/>
    <w:rsid w:val="00722002"/>
    <w:rsid w:val="007444B5"/>
    <w:rsid w:val="007E6257"/>
    <w:rsid w:val="00812323"/>
    <w:rsid w:val="00854A17"/>
    <w:rsid w:val="008735F8"/>
    <w:rsid w:val="008A11FD"/>
    <w:rsid w:val="00963766"/>
    <w:rsid w:val="009B10FE"/>
    <w:rsid w:val="00AB305B"/>
    <w:rsid w:val="00AD5AD1"/>
    <w:rsid w:val="00C8089B"/>
    <w:rsid w:val="00CB682D"/>
    <w:rsid w:val="00D5645E"/>
    <w:rsid w:val="00D65FC6"/>
    <w:rsid w:val="00D77DB0"/>
    <w:rsid w:val="00D965A3"/>
    <w:rsid w:val="00DA5EB0"/>
    <w:rsid w:val="00DC1867"/>
    <w:rsid w:val="00DE1F34"/>
    <w:rsid w:val="00DE5C17"/>
    <w:rsid w:val="00DF3507"/>
    <w:rsid w:val="00E61F46"/>
    <w:rsid w:val="00E8157B"/>
    <w:rsid w:val="00EA647D"/>
    <w:rsid w:val="00EB61D3"/>
    <w:rsid w:val="00F615A9"/>
    <w:rsid w:val="00FF14A0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ED"/>
  </w:style>
  <w:style w:type="paragraph" w:styleId="1">
    <w:name w:val="heading 1"/>
    <w:basedOn w:val="a"/>
    <w:next w:val="a"/>
    <w:link w:val="10"/>
    <w:uiPriority w:val="99"/>
    <w:qFormat/>
    <w:rsid w:val="006408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408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408FB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6408FB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6408F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37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17168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5227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64203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9EC9-A3AB-4288-89C7-458948A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30</cp:revision>
  <cp:lastPrinted>2017-12-06T11:11:00Z</cp:lastPrinted>
  <dcterms:created xsi:type="dcterms:W3CDTF">2013-10-15T10:44:00Z</dcterms:created>
  <dcterms:modified xsi:type="dcterms:W3CDTF">2017-12-29T07:20:00Z</dcterms:modified>
</cp:coreProperties>
</file>